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Wiener Melange" w:hAnsi="Wiener Melange" w:cs="Wiener Melange"/>
          <w:b/>
          <w:szCs w:val="20"/>
        </w:rPr>
        <w:id w:val="-1790587980"/>
        <w:placeholder>
          <w:docPart w:val="D7625F12B6F64C7FBE6B8CF2FB929B09"/>
        </w:placeholder>
      </w:sdtPr>
      <w:sdtEndPr/>
      <w:sdtContent>
        <w:p w14:paraId="15D37FF4" w14:textId="36E1B819" w:rsidR="000A08DB" w:rsidRPr="009A30C4" w:rsidRDefault="001863E8" w:rsidP="000A08DB">
          <w:pPr>
            <w:spacing w:after="160" w:line="259" w:lineRule="auto"/>
            <w:jc w:val="center"/>
            <w:rPr>
              <w:rFonts w:ascii="Wiener Melange" w:hAnsi="Wiener Melange" w:cs="Wiener Melange"/>
              <w:b/>
              <w:szCs w:val="20"/>
            </w:rPr>
          </w:pPr>
          <w:r>
            <w:rPr>
              <w:rFonts w:ascii="Wiener Melange" w:hAnsi="Wiener Melange" w:cs="Wiener Melange"/>
              <w:b/>
              <w:szCs w:val="20"/>
            </w:rPr>
            <w:t>Standort Penzing der Klinik Ottakring</w:t>
          </w:r>
        </w:p>
      </w:sdtContent>
    </w:sdt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56D7C4F0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6DE0743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7306628A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EAB0C5F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All</w:t>
            </w:r>
            <w:r w:rsidR="00CB5CBD">
              <w:rPr>
                <w:rFonts w:ascii="Wiener Melange" w:hAnsi="Wiener Melange" w:cs="Wiener Melange"/>
                <w:b/>
                <w:bCs/>
                <w:sz w:val="22"/>
              </w:rPr>
              <w:t>gemeine Beschreibung der Stelle</w:t>
            </w:r>
          </w:p>
        </w:tc>
      </w:tr>
      <w:tr w:rsidR="00CB5CBD" w:rsidRPr="00FF2FAA" w14:paraId="008EC736" w14:textId="77777777" w:rsidTr="00502629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33A7" w14:textId="77777777" w:rsidR="00CB5CBD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176D80B0" w14:textId="77777777"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391468100"/>
            <w:placeholder>
              <w:docPart w:val="50028C4B480147999D4795B95D92662F"/>
            </w:placeholder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EE8C71" w14:textId="3CEC2032" w:rsidR="00CB5CBD" w:rsidRPr="00FF2FAA" w:rsidRDefault="007758E4" w:rsidP="00B71FF7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Abteilung für Atemwegs- und Lungenkrankheiten</w:t>
                </w:r>
              </w:p>
            </w:tc>
          </w:sdtContent>
        </w:sdt>
      </w:tr>
      <w:tr w:rsidR="00ED62A7" w:rsidRPr="001F3823" w14:paraId="451B1D0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007D154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59A5C9D0" w14:textId="77777777" w:rsidR="004E57F7" w:rsidRDefault="00411647" w:rsidP="004E57F7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701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4E57F7">
              <w:rPr>
                <w:rFonts w:ascii="Wiener Melange" w:hAnsi="Wiener Melange" w:cs="Wiener Melange"/>
                <w:bCs/>
              </w:rPr>
              <w:tab/>
            </w:r>
            <w:r w:rsidR="00C82F4A" w:rsidRPr="00C82F4A">
              <w:rPr>
                <w:rFonts w:ascii="Wiener Melange" w:hAnsi="Wiener Melange" w:cs="Wiener Melange"/>
                <w:bCs/>
              </w:rPr>
              <w:t>Ärztin bzw. Arzt</w:t>
            </w:r>
          </w:p>
          <w:p w14:paraId="483C1C6B" w14:textId="7FCB0CED" w:rsidR="004E57F7" w:rsidRPr="009B3851" w:rsidRDefault="00411647" w:rsidP="009B3851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2975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8E4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4E57F7">
              <w:rPr>
                <w:rFonts w:ascii="Wiener Melange" w:hAnsi="Wiener Melange" w:cs="Wiener Melange"/>
                <w:bCs/>
              </w:rPr>
              <w:tab/>
            </w:r>
            <w:r w:rsidR="002021A7">
              <w:rPr>
                <w:rFonts w:ascii="Wiener Melange" w:hAnsi="Wiener Melange" w:cs="Wiener Melange"/>
                <w:bCs/>
              </w:rPr>
              <w:t>Stationsärzti</w:t>
            </w:r>
            <w:r w:rsidR="00C82F4A" w:rsidRPr="00C82F4A">
              <w:rPr>
                <w:rFonts w:ascii="Wiener Melange" w:hAnsi="Wiener Melange" w:cs="Wiener Melange"/>
                <w:bCs/>
              </w:rPr>
              <w:t>n</w:t>
            </w:r>
            <w:r w:rsidR="00C82F4A">
              <w:rPr>
                <w:rFonts w:ascii="Wiener Melange" w:hAnsi="Wiener Melange" w:cs="Wiener Melange"/>
                <w:bCs/>
              </w:rPr>
              <w:t xml:space="preserve"> bzw. Stationsarzt</w:t>
            </w:r>
          </w:p>
        </w:tc>
      </w:tr>
      <w:tr w:rsidR="00CB5CBD" w:rsidRPr="00FF2FAA" w14:paraId="71248BE1" w14:textId="77777777" w:rsidTr="00CB5CBD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3517" w14:textId="77777777"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sdt>
          <w:sdtPr>
            <w:rPr>
              <w:rFonts w:ascii="Wiener Melange" w:hAnsi="Wiener Melange" w:cs="Wiener Melange"/>
              <w:b/>
              <w:bCs/>
            </w:rPr>
            <w:id w:val="-874690782"/>
            <w:placeholder>
              <w:docPart w:val="3387E003EE8B4AAA99F6E0EB21D3DFB2"/>
            </w:placeholder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4278E3" w14:textId="63F4608F" w:rsidR="00CB5CBD" w:rsidRPr="00B71FF7" w:rsidRDefault="007758E4" w:rsidP="00B71FF7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/>
                    <w:bCs/>
                  </w:rPr>
                </w:pPr>
                <w:r>
                  <w:rPr>
                    <w:rFonts w:ascii="Wiener Melange" w:hAnsi="Wiener Melange" w:cs="Wiener Melange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ED62A7" w:rsidRPr="001F3823" w14:paraId="687A754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22173AC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703626C6" w14:textId="166BF994" w:rsidR="00ED62A7" w:rsidRPr="00B71FF7" w:rsidRDefault="00411647" w:rsidP="009C0CE1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187519370"/>
                <w:placeholder>
                  <w:docPart w:val="9329EAAE21384A2E8C7C66C9B62D92ED"/>
                </w:placeholder>
              </w:sdtPr>
              <w:sdtEndPr/>
              <w:sdtContent/>
            </w:sdt>
            <w:sdt>
              <w:sdtPr>
                <w:rPr>
                  <w:rFonts w:ascii="Wiener Melange" w:hAnsi="Wiener Melange" w:cs="Wiener Melange"/>
                  <w:bCs/>
                </w:rPr>
                <w:id w:val="943469"/>
                <w:placeholder>
                  <w:docPart w:val="DefaultPlaceholder_1081868576"/>
                </w:placeholder>
                <w:date w:fullDate="2026-06-2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758E4">
                  <w:rPr>
                    <w:rFonts w:ascii="Wiener Melange" w:hAnsi="Wiener Melange" w:cs="Wiener Melange"/>
                    <w:bCs/>
                    <w:lang w:val="de-DE"/>
                  </w:rPr>
                  <w:t>24.06.2026</w:t>
                </w:r>
              </w:sdtContent>
            </w:sdt>
          </w:p>
        </w:tc>
      </w:tr>
      <w:tr w:rsidR="00ED62A7" w:rsidRPr="001F3823" w14:paraId="1077A3E1" w14:textId="77777777" w:rsidTr="00F417F4">
        <w:trPr>
          <w:trHeight w:val="909"/>
        </w:trPr>
        <w:tc>
          <w:tcPr>
            <w:tcW w:w="3857" w:type="dxa"/>
            <w:gridSpan w:val="2"/>
            <w:vAlign w:val="center"/>
          </w:tcPr>
          <w:p w14:paraId="3CF1649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13AC686C" w14:textId="77777777" w:rsidR="00690971" w:rsidRPr="00690971" w:rsidRDefault="00411647" w:rsidP="00690971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9498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690971" w:rsidRPr="00690971">
              <w:rPr>
                <w:rFonts w:ascii="Wiener Melange" w:hAnsi="Wiener Melange" w:cs="Wiener Melange"/>
                <w:bCs/>
              </w:rPr>
              <w:tab/>
              <w:t xml:space="preserve">A631, </w:t>
            </w:r>
            <w:r w:rsidR="00A274AC">
              <w:rPr>
                <w:rFonts w:ascii="Wiener Melange" w:hAnsi="Wiener Melange" w:cs="Wiener Melange"/>
                <w:bCs/>
              </w:rPr>
              <w:t xml:space="preserve">*XA6, </w:t>
            </w:r>
            <w:r w:rsidR="00690971" w:rsidRPr="00690971">
              <w:rPr>
                <w:rFonts w:ascii="Wiener Melange" w:hAnsi="Wiener Melange" w:cs="Wiener Melange"/>
                <w:bCs/>
              </w:rPr>
              <w:t>A3/A5</w:t>
            </w:r>
          </w:p>
          <w:p w14:paraId="582EA4DD" w14:textId="77777777" w:rsidR="00ED62A7" w:rsidRPr="00FF2FAA" w:rsidRDefault="00411647" w:rsidP="00AA3186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204571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690971" w:rsidRPr="00690971">
              <w:rPr>
                <w:rFonts w:ascii="Wiener Melange" w:hAnsi="Wiener Melange" w:cs="Wiener Melange"/>
                <w:bCs/>
              </w:rPr>
              <w:tab/>
              <w:t xml:space="preserve">A632, </w:t>
            </w:r>
            <w:r w:rsidR="00A274AC" w:rsidRPr="00A274AC">
              <w:rPr>
                <w:rFonts w:ascii="Wiener Melange" w:hAnsi="Wiener Melange" w:cs="Wiener Melange"/>
                <w:bCs/>
              </w:rPr>
              <w:t xml:space="preserve">*XA6, </w:t>
            </w:r>
            <w:r w:rsidR="00690971" w:rsidRPr="00690971">
              <w:rPr>
                <w:rFonts w:ascii="Wiener Melange" w:hAnsi="Wiener Melange" w:cs="Wiener Melange"/>
                <w:bCs/>
              </w:rPr>
              <w:t>A3/A5</w:t>
            </w:r>
          </w:p>
        </w:tc>
      </w:tr>
      <w:tr w:rsidR="00ED62A7" w:rsidRPr="001F3823" w14:paraId="6B5107F8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58D6B04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3F36515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21DB4881" w14:textId="77777777" w:rsidR="00C82F4A" w:rsidRPr="00C82F4A" w:rsidRDefault="00C82F4A" w:rsidP="00C82F4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C82F4A">
              <w:rPr>
                <w:rFonts w:ascii="Wiener Melange" w:hAnsi="Wiener Melange" w:cs="Wiener Melange"/>
                <w:bCs/>
              </w:rPr>
              <w:t xml:space="preserve">Spitalsärztlicher Dienst, Ärztin </w:t>
            </w:r>
            <w:r w:rsidR="00A64EDD">
              <w:rPr>
                <w:rFonts w:ascii="Wiener Melange" w:hAnsi="Wiener Melange" w:cs="Wiener Melange"/>
                <w:bCs/>
              </w:rPr>
              <w:t>bzw.</w:t>
            </w:r>
            <w:r w:rsidRPr="00C82F4A">
              <w:rPr>
                <w:rFonts w:ascii="Wiener Melange" w:hAnsi="Wiener Melange" w:cs="Wiener Melange"/>
                <w:bCs/>
              </w:rPr>
              <w:t xml:space="preserve"> Arzt</w:t>
            </w:r>
          </w:p>
          <w:p w14:paraId="747944CB" w14:textId="77777777" w:rsidR="00ED62A7" w:rsidRPr="00FF2FAA" w:rsidRDefault="00C82F4A" w:rsidP="00C82F4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C82F4A">
              <w:rPr>
                <w:rFonts w:ascii="Wiener Melange" w:hAnsi="Wiener Melange" w:cs="Wiener Melange"/>
                <w:bCs/>
              </w:rPr>
              <w:t>SAD_A</w:t>
            </w:r>
            <w:r w:rsidR="009A2606">
              <w:rPr>
                <w:rFonts w:ascii="Wiener Melange" w:hAnsi="Wiener Melange" w:cs="Wiener Melange"/>
                <w:bCs/>
              </w:rPr>
              <w:t xml:space="preserve"> (W5/1)</w:t>
            </w:r>
          </w:p>
        </w:tc>
      </w:tr>
      <w:tr w:rsidR="00ED62A7" w:rsidRPr="001F3823" w14:paraId="3A688C9A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1EABA869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430A7FD3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57E6BC3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9CFAD19" w14:textId="77777777" w:rsidR="00ED62A7" w:rsidRPr="001F3823" w:rsidRDefault="00737F9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vAlign w:val="center"/>
          </w:tcPr>
          <w:p w14:paraId="3F30827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4B8E7ED0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04D6A5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9851206" w14:textId="77777777" w:rsidR="00ED62A7" w:rsidRPr="00337C85" w:rsidRDefault="00A7260B" w:rsidP="00337C8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7260B">
              <w:rPr>
                <w:rFonts w:ascii="Wiener Melange" w:hAnsi="Wiener Melange" w:cs="Wiener Melange"/>
                <w:bCs/>
              </w:rPr>
              <w:t>AbteilungsvorständIn bzw. Institutsvorständ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938092"/>
            <w:placeholder>
              <w:docPart w:val="DefaultPlaceholder_1081868574"/>
            </w:placeholder>
          </w:sdtPr>
          <w:sdtEndPr/>
          <w:sdtContent>
            <w:tc>
              <w:tcPr>
                <w:tcW w:w="3120" w:type="dxa"/>
                <w:vAlign w:val="center"/>
              </w:tcPr>
              <w:p w14:paraId="411130EB" w14:textId="4AC21279" w:rsidR="00ED62A7" w:rsidRPr="002413EA" w:rsidRDefault="007758E4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Prim.a PD.in Dr.in Marie-Kathrin Breyer</w:t>
                </w:r>
              </w:p>
            </w:tc>
          </w:sdtContent>
        </w:sdt>
      </w:tr>
      <w:tr w:rsidR="00ED62A7" w:rsidRPr="001F3823" w14:paraId="234D99FA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4A3CA6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0A99A1C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42DFEB2B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19DBBDBA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7318DEF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1C2F8194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658AD35F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0F4D5006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1E0A56B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0DADBBFF" w14:textId="77777777" w:rsidR="00ED62A7" w:rsidRPr="002413EA" w:rsidRDefault="00C82F4A" w:rsidP="00C82F4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StationsärztI</w:t>
            </w:r>
            <w:r w:rsidRPr="00C82F4A">
              <w:rPr>
                <w:rFonts w:ascii="Wiener Melange" w:hAnsi="Wiener Melange" w:cs="Wiener Melange"/>
                <w:bCs/>
              </w:rPr>
              <w:t>n</w:t>
            </w:r>
            <w:r>
              <w:rPr>
                <w:rFonts w:ascii="Wiener Melange" w:hAnsi="Wiener Melange" w:cs="Wiener Melange"/>
                <w:bCs/>
              </w:rPr>
              <w:t>, Fachärzt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598608002"/>
            <w:placeholder>
              <w:docPart w:val="DefaultPlaceholder_1081868574"/>
            </w:placeholder>
          </w:sdtPr>
          <w:sdtEndPr/>
          <w:sdtContent>
            <w:tc>
              <w:tcPr>
                <w:tcW w:w="3120" w:type="dxa"/>
                <w:vAlign w:val="center"/>
              </w:tcPr>
              <w:p w14:paraId="5D11CF5F" w14:textId="79CDD06E" w:rsidR="00ED62A7" w:rsidRPr="002413EA" w:rsidRDefault="007758E4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</w:t>
                </w:r>
              </w:p>
            </w:tc>
          </w:sdtContent>
        </w:sdt>
      </w:tr>
      <w:tr w:rsidR="00ED62A7" w:rsidRPr="001F3823" w14:paraId="4D1B4704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2403A7D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3B4B66CF" w14:textId="77777777" w:rsidR="00ED62A7" w:rsidRPr="002413EA" w:rsidRDefault="001400B0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ÄrztIn, </w:t>
            </w:r>
            <w:r w:rsidR="00C82F4A" w:rsidRPr="00C82F4A">
              <w:rPr>
                <w:rFonts w:ascii="Wiener Melange" w:hAnsi="Wiener Melange" w:cs="Wiener Melange"/>
                <w:bCs/>
              </w:rPr>
              <w:t>Stationsärzt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561394265"/>
            <w:placeholder>
              <w:docPart w:val="DefaultPlaceholder_1081868574"/>
            </w:placeholder>
          </w:sdtPr>
          <w:sdtEndPr/>
          <w:sdtContent>
            <w:tc>
              <w:tcPr>
                <w:tcW w:w="3120" w:type="dxa"/>
                <w:vAlign w:val="center"/>
              </w:tcPr>
              <w:p w14:paraId="56B3DC67" w14:textId="2F5A5AB2" w:rsidR="00ED62A7" w:rsidRPr="002413EA" w:rsidRDefault="007758E4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</w:t>
                </w:r>
              </w:p>
            </w:tc>
          </w:sdtContent>
        </w:sdt>
      </w:tr>
      <w:tr w:rsidR="00ED62A7" w:rsidRPr="001F3823" w14:paraId="431E0098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2A803800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13F11FC9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245D15F2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221FBA09" w14:textId="77777777" w:rsidR="00A75659" w:rsidRPr="00A75659" w:rsidRDefault="00A75659" w:rsidP="00A7565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75659">
              <w:rPr>
                <w:rFonts w:ascii="Wiener Melange" w:hAnsi="Wiener Melange" w:cs="Wiener Melange"/>
                <w:bCs/>
              </w:rPr>
              <w:lastRenderedPageBreak/>
              <w:t xml:space="preserve">Anordnungsbefugnis an ÄrztInnen in </w:t>
            </w:r>
            <w:r>
              <w:rPr>
                <w:rFonts w:ascii="Wiener Melange" w:hAnsi="Wiener Melange" w:cs="Wiener Melange"/>
                <w:bCs/>
              </w:rPr>
              <w:t>Basis-</w:t>
            </w:r>
            <w:r w:rsidRPr="00A75659">
              <w:rPr>
                <w:rFonts w:ascii="Wiener Melange" w:hAnsi="Wiener Melange" w:cs="Wiener Melange"/>
                <w:bCs/>
              </w:rPr>
              <w:t>Ausbildung</w:t>
            </w:r>
            <w:r>
              <w:rPr>
                <w:rFonts w:ascii="Wiener Melange" w:hAnsi="Wiener Melange" w:cs="Wiener Melange"/>
                <w:bCs/>
              </w:rPr>
              <w:t>, ÄrztInnnen in Ausbildung zur Allgemeinmedizin</w:t>
            </w:r>
            <w:r w:rsidRPr="00A75659">
              <w:rPr>
                <w:rFonts w:ascii="Wiener Melange" w:hAnsi="Wiener Melange" w:cs="Wiener Melange"/>
                <w:bCs/>
              </w:rPr>
              <w:t xml:space="preserve"> und MedizinstudentInnen</w:t>
            </w:r>
          </w:p>
          <w:p w14:paraId="3630ABEF" w14:textId="77777777" w:rsidR="00A75659" w:rsidRPr="00A75659" w:rsidRDefault="00A75659" w:rsidP="00A7565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75659">
              <w:rPr>
                <w:rFonts w:ascii="Wiener Melange" w:hAnsi="Wiener Melange" w:cs="Wiener Melange"/>
                <w:bCs/>
              </w:rPr>
              <w:lastRenderedPageBreak/>
              <w:t>Anordnungsbefugnis an die Gesundheits- und Krankenpflegeberufe im Rahmen Kompetenzen bei medizinischer Diagnostik und Therapie</w:t>
            </w:r>
          </w:p>
          <w:p w14:paraId="0440C04D" w14:textId="77777777" w:rsidR="00ED62A7" w:rsidRPr="002413EA" w:rsidRDefault="00A75659" w:rsidP="00A7565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75659">
              <w:rPr>
                <w:rFonts w:ascii="Wiener Melange" w:hAnsi="Wiener Melange" w:cs="Wiener Melange"/>
                <w:bCs/>
              </w:rPr>
              <w:t>Anordnungsbefugnis an den gehobenen medizinisch-technischen Dienst (MTD-Gesetz) inklusive Hebammen</w:t>
            </w:r>
          </w:p>
        </w:tc>
      </w:tr>
      <w:tr w:rsidR="00ED62A7" w:rsidRPr="001F3823" w14:paraId="430FB3F4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7109B10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1BD8D294" w14:textId="77777777" w:rsidR="00737F97" w:rsidRPr="00737F97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 xml:space="preserve">Direktionen, Abteilungen/Institute/Bereiche, </w:t>
            </w:r>
          </w:p>
          <w:p w14:paraId="68132F6F" w14:textId="77777777"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allen medizinischen Berufsgruppen</w:t>
            </w:r>
          </w:p>
        </w:tc>
      </w:tr>
      <w:tr w:rsidR="00ED62A7" w:rsidRPr="001F3823" w14:paraId="435F282A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77706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1D210F2B" w14:textId="77777777" w:rsidR="00737F97" w:rsidRPr="00737F97" w:rsidRDefault="009127F5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9127F5">
              <w:rPr>
                <w:rFonts w:ascii="Wiener Melange" w:hAnsi="Wiener Melange" w:cs="Wiener Melange"/>
                <w:bCs/>
              </w:rPr>
              <w:t xml:space="preserve">Kliniken </w:t>
            </w:r>
            <w:r w:rsidR="00737F97" w:rsidRPr="00737F97">
              <w:rPr>
                <w:rFonts w:ascii="Wiener Melange" w:hAnsi="Wiener Melange" w:cs="Wiener Melange"/>
                <w:bCs/>
              </w:rPr>
              <w:t>und Pflegewohnhäuser des Wiener Gesundheitsverbunds sowie anderer Träger, Generaldirektion und Teilunternehmungen des Wiener Gesundheitsverbunds, Medizinischen Universitäten, Magistratsabteilungen</w:t>
            </w:r>
          </w:p>
          <w:p w14:paraId="184FAAFB" w14:textId="77777777"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ErwachsenenvertreterInnen, niedergelassene ÄrztInnen, PatientInnenanwaltschaft, Gerichte, Behörden, u.a.m.</w:t>
            </w:r>
          </w:p>
        </w:tc>
      </w:tr>
      <w:tr w:rsidR="00ED62A7" w:rsidRPr="001F3823" w14:paraId="6D758B18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3494A9F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4648AF2F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95B56D2" w14:textId="77777777" w:rsidTr="00160FD2">
        <w:trPr>
          <w:trHeight w:val="1571"/>
        </w:trPr>
        <w:tc>
          <w:tcPr>
            <w:tcW w:w="3402" w:type="dxa"/>
            <w:vAlign w:val="center"/>
          </w:tcPr>
          <w:p w14:paraId="5165FC9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509759C2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44DB461" w14:textId="77777777" w:rsidTr="00FA381C">
        <w:trPr>
          <w:trHeight w:val="850"/>
        </w:trPr>
        <w:tc>
          <w:tcPr>
            <w:tcW w:w="3402" w:type="dxa"/>
            <w:vAlign w:val="center"/>
          </w:tcPr>
          <w:p w14:paraId="201E8CF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4F135917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0226A57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240DABBB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3B81EB24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061AA4A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1FA764F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73D9D058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14B2620C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72C391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sdt>
          <w:sdtPr>
            <w:rPr>
              <w:rFonts w:ascii="Wiener Melange" w:hAnsi="Wiener Melange" w:cs="Wiener Melange"/>
              <w:bCs/>
              <w:szCs w:val="20"/>
            </w:rPr>
            <w:id w:val="-2039729955"/>
            <w:placeholder>
              <w:docPart w:val="DefaultPlaceholder_1081868574"/>
            </w:placeholder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6981D8D" w14:textId="1A171802" w:rsidR="00ED62A7" w:rsidRPr="002413EA" w:rsidRDefault="007758E4" w:rsidP="00963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Wien</w:t>
                </w:r>
              </w:p>
            </w:tc>
          </w:sdtContent>
        </w:sdt>
      </w:tr>
      <w:tr w:rsidR="00ED62A7" w:rsidRPr="001F3823" w14:paraId="74B013DB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68263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288E4314" w14:textId="77777777" w:rsidR="00ED62A7" w:rsidRPr="002413EA" w:rsidRDefault="00737F9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737F97">
              <w:rPr>
                <w:rFonts w:ascii="Wiener Melange" w:hAnsi="Wiener Melange" w:cs="Wiener Melange"/>
                <w:bCs/>
                <w:szCs w:val="20"/>
              </w:rPr>
              <w:t>Dienstzeitmodell für Ärztinnen und Ärzte im WIGEV</w:t>
            </w:r>
          </w:p>
        </w:tc>
      </w:tr>
      <w:tr w:rsidR="00ED62A7" w:rsidRPr="001F3823" w14:paraId="5215078E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21F69E3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0D21505F" w14:textId="770AED7F" w:rsidR="00ED62A7" w:rsidRPr="002413EA" w:rsidRDefault="0041164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21485000"/>
                <w:placeholder>
                  <w:docPart w:val="DefaultPlaceholder_1081868574"/>
                </w:placeholder>
              </w:sdtPr>
              <w:sdtEndPr/>
              <w:sdtContent>
                <w:r w:rsidR="007758E4">
                  <w:rPr>
                    <w:rFonts w:ascii="Wiener Melange" w:hAnsi="Wiener Melange" w:cs="Wiener Melange"/>
                    <w:bCs/>
                    <w:szCs w:val="20"/>
                  </w:rPr>
                  <w:t>40</w:t>
                </w:r>
              </w:sdtContent>
            </w:sdt>
            <w:r w:rsidR="00737F97" w:rsidRPr="00737F97">
              <w:rPr>
                <w:rFonts w:ascii="Wiener Melange" w:hAnsi="Wiener Melange" w:cs="Wiener Melange"/>
                <w:bCs/>
                <w:szCs w:val="20"/>
              </w:rPr>
              <w:t xml:space="preserve"> Wochenstunden</w:t>
            </w:r>
          </w:p>
        </w:tc>
      </w:tr>
      <w:tr w:rsidR="00ED62A7" w:rsidRPr="001F3823" w14:paraId="6A0D0F84" w14:textId="77777777" w:rsidTr="00737F97">
        <w:trPr>
          <w:trHeight w:hRule="exact" w:val="995"/>
        </w:trPr>
        <w:tc>
          <w:tcPr>
            <w:tcW w:w="3402" w:type="dxa"/>
            <w:vAlign w:val="center"/>
          </w:tcPr>
          <w:p w14:paraId="0BCFB18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39DA1A7A" w14:textId="77777777" w:rsidR="00B64165" w:rsidRDefault="00411647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7F368804" w14:textId="77777777" w:rsidR="00ED62A7" w:rsidRPr="00B64165" w:rsidRDefault="00411647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121923C8" w14:textId="77777777" w:rsidR="00F417F4" w:rsidRDefault="00F417F4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31577965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697E678D" w14:textId="77777777" w:rsidR="00ED62A7" w:rsidRPr="001F3823" w:rsidRDefault="00570A20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>Stellenzweck</w:t>
            </w:r>
          </w:p>
        </w:tc>
      </w:tr>
      <w:tr w:rsidR="00ED62A7" w:rsidRPr="001F3823" w14:paraId="46B78E3A" w14:textId="77777777" w:rsidTr="00F417F4">
        <w:trPr>
          <w:trHeight w:val="1694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03D8E41F" w14:textId="77777777" w:rsidR="00C82F4A" w:rsidRPr="00AA3186" w:rsidRDefault="00690971" w:rsidP="00AA318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Ä</w:t>
            </w:r>
            <w:r w:rsidR="00C82F4A" w:rsidRPr="00AA3186">
              <w:rPr>
                <w:rFonts w:ascii="Wiener Melange" w:hAnsi="Wiener Melange" w:cs="Wiener Melange"/>
                <w:bCs/>
                <w:szCs w:val="20"/>
              </w:rPr>
              <w:t>rztliche PatientInnenversorgung unter besonderer Berücksichtigung des psychosozialen Umfeldes, entsprechend dem aktuellen Stand der Wissenschaften und allen anderen einschlägigen gesetzlichen und dienstrechtlichen Vorschriften</w:t>
            </w:r>
          </w:p>
          <w:p w14:paraId="32B4373B" w14:textId="77777777" w:rsidR="00ED62A7" w:rsidRPr="00F140A9" w:rsidRDefault="00C82F4A" w:rsidP="00AA318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Halten des derzeit hohen medizinischen Versorgungsstatus verbunden mit selbstkritischem Streben nach möglichen Verbesserungen im Bereich des ärztlichen Handelns.</w:t>
            </w:r>
          </w:p>
        </w:tc>
      </w:tr>
      <w:tr w:rsidR="00ED62A7" w:rsidRPr="001F3823" w14:paraId="20289FAE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0AD81EF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5FC5A5FA" w14:textId="77777777" w:rsidTr="00F417F4">
        <w:trPr>
          <w:trHeight w:val="5382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A7A8" w14:textId="77777777" w:rsidR="00C82F4A" w:rsidRPr="00AA3186" w:rsidRDefault="00690971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M</w:t>
            </w:r>
            <w:r w:rsidR="00C82F4A" w:rsidRPr="00AA3186">
              <w:rPr>
                <w:rFonts w:ascii="Wiener Melange" w:hAnsi="Wiener Melange" w:cs="Wiener Melange"/>
                <w:bCs/>
                <w:szCs w:val="20"/>
              </w:rPr>
              <w:t>edizini</w:t>
            </w:r>
            <w:r w:rsidRPr="00AA3186">
              <w:rPr>
                <w:rFonts w:ascii="Wiener Melange" w:hAnsi="Wiener Melange" w:cs="Wiener Melange"/>
                <w:bCs/>
                <w:szCs w:val="20"/>
              </w:rPr>
              <w:t>sche Betreuung der PatientInnen</w:t>
            </w:r>
            <w:r w:rsidR="004D3ED8">
              <w:rPr>
                <w:rFonts w:ascii="Wiener Melange" w:hAnsi="Wiener Melange" w:cs="Wiener Melange"/>
                <w:bCs/>
                <w:szCs w:val="20"/>
              </w:rPr>
              <w:t xml:space="preserve"> bzw. ärztliche Tätigkeiten im Institut</w:t>
            </w:r>
          </w:p>
          <w:p w14:paraId="1C66C2E2" w14:textId="77777777"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Unterweisung und aktive Beteiligung an der Ausbildung aller Ärztinnen und Ärzte in Ausbildung sowie Studierenden der Humanmedizin</w:t>
            </w:r>
          </w:p>
          <w:p w14:paraId="2D4F0C54" w14:textId="77777777"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Ärztlicher Dekurs, administrative Kontrolle der Führung der Krankengeschichte</w:t>
            </w:r>
          </w:p>
          <w:p w14:paraId="4C98BD25" w14:textId="77777777"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Optimierung der Arbeitsabläufe</w:t>
            </w:r>
          </w:p>
          <w:p w14:paraId="1A9D0AFC" w14:textId="77777777" w:rsidR="00C82F4A" w:rsidRPr="00AA3186" w:rsidRDefault="00074392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Koordination</w:t>
            </w:r>
            <w:r w:rsidR="00C82F4A" w:rsidRPr="00AA3186">
              <w:rPr>
                <w:rFonts w:ascii="Wiener Melange" w:hAnsi="Wiener Melange" w:cs="Wiener Melange"/>
                <w:bCs/>
                <w:szCs w:val="20"/>
              </w:rPr>
              <w:t xml:space="preserve"> der extramuralen Institutionen (Sozialdienste) und niedergelassene ÄrztInnen</w:t>
            </w:r>
          </w:p>
          <w:p w14:paraId="15BB3785" w14:textId="77777777"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Beachtung der Dokumentationspflicht inklusive Vidierung</w:t>
            </w:r>
          </w:p>
          <w:p w14:paraId="4A4DB837" w14:textId="77777777"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Einhaltung der Hygienerichtlinien</w:t>
            </w:r>
          </w:p>
          <w:p w14:paraId="22A0FA16" w14:textId="77777777"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Aufgaben der Qualitätskontrolle</w:t>
            </w:r>
          </w:p>
          <w:p w14:paraId="14A6EB3F" w14:textId="77777777"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Förderung der Teamarbeit</w:t>
            </w:r>
          </w:p>
          <w:p w14:paraId="629B8DC7" w14:textId="77777777"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Regelmäßige Gesprächsführungen:</w:t>
            </w:r>
          </w:p>
          <w:p w14:paraId="049AE67C" w14:textId="77777777"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Mit Vorständin oder Vorstand und Kolleginnen bzw. Kollegen</w:t>
            </w:r>
          </w:p>
          <w:p w14:paraId="4588D8B2" w14:textId="77777777"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Teambesprechungen</w:t>
            </w:r>
          </w:p>
          <w:p w14:paraId="2DEE009A" w14:textId="77777777"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Ausführliche Aufklärungsgespräche mit PatientInnen und Angehörigen</w:t>
            </w:r>
          </w:p>
          <w:p w14:paraId="1E99E8EB" w14:textId="77777777"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Dienstübergabe</w:t>
            </w:r>
          </w:p>
          <w:p w14:paraId="1189321A" w14:textId="77777777"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Visiten</w:t>
            </w:r>
          </w:p>
          <w:p w14:paraId="5753C1CC" w14:textId="77777777" w:rsidR="00AA3186" w:rsidRPr="00040BF9" w:rsidRDefault="00AA3186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Teilnahme bzw. Mitarbeit an internen und externen Fortbildungen</w:t>
            </w:r>
          </w:p>
          <w:p w14:paraId="433E8B59" w14:textId="77777777" w:rsidR="00690971" w:rsidRPr="004D3ED8" w:rsidRDefault="00AA3186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Mitarbeit in Arbeitskreisen und Projekten</w:t>
            </w:r>
          </w:p>
          <w:p w14:paraId="51749FCF" w14:textId="77777777" w:rsidR="004D3ED8" w:rsidRDefault="00411647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-302778887"/>
                <w:placeholder>
                  <w:docPart w:val="F608D0141BD64A8F811F774096234129"/>
                </w:placeholder>
                <w:showingPlcHdr/>
              </w:sdtPr>
              <w:sdtEndPr/>
              <w:sdtContent>
                <w:r w:rsidR="004D3ED8" w:rsidRPr="004D3ED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0223B72C" w14:textId="77777777" w:rsidR="000A0889" w:rsidRDefault="000A0889" w:rsidP="000A0889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</w:p>
          <w:p w14:paraId="2F36C6D6" w14:textId="77777777" w:rsidR="000A0889" w:rsidRPr="000A0889" w:rsidRDefault="000A0889" w:rsidP="000A0889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</w:rPr>
            </w:pPr>
            <w:r w:rsidRPr="000A0889">
              <w:rPr>
                <w:rFonts w:ascii="Wiener Melange" w:eastAsia="Calibri" w:hAnsi="Wiener Melange" w:cs="Wiener Melange"/>
              </w:rPr>
              <w:t>Falls zutreffend ankreuzen:</w:t>
            </w:r>
          </w:p>
          <w:p w14:paraId="6376CDE5" w14:textId="77777777" w:rsidR="000A0889" w:rsidRPr="00090B42" w:rsidRDefault="00411647" w:rsidP="000A0889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  <w:bCs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12183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A0889" w:rsidRPr="000A0889">
              <w:rPr>
                <w:rFonts w:ascii="Wiener Melange" w:eastAsia="Calibri" w:hAnsi="Wiener Melange" w:cs="Wiener Melange"/>
              </w:rPr>
              <w:tab/>
              <w:t>Die 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3C7D5537" w14:textId="77777777" w:rsidR="006721DC" w:rsidRPr="001F3823" w:rsidRDefault="006721DC" w:rsidP="006721DC">
      <w:pPr>
        <w:spacing w:before="240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r</w:t>
      </w:r>
      <w:r w:rsidRPr="001F3823">
        <w:rPr>
          <w:rFonts w:ascii="Wiener Melange" w:hAnsi="Wiener Melange" w:cs="Wiener Melange"/>
          <w:szCs w:val="20"/>
        </w:rPr>
        <w:t xml:space="preserve"> </w:t>
      </w:r>
      <w:r>
        <w:rPr>
          <w:rFonts w:ascii="Wiener Melange" w:hAnsi="Wiener Melange" w:cs="Wiener Melange"/>
          <w:szCs w:val="20"/>
        </w:rPr>
        <w:t>StelleninhaberIn</w:t>
      </w:r>
      <w:r w:rsidRPr="001F3823">
        <w:rPr>
          <w:rFonts w:ascii="Wiener Melange" w:hAnsi="Wiener Melange" w:cs="Wiener Melange"/>
          <w:szCs w:val="20"/>
        </w:rPr>
        <w:t>:</w:t>
      </w:r>
    </w:p>
    <w:p w14:paraId="2F3B0050" w14:textId="77777777" w:rsidR="006721DC" w:rsidRPr="001F3823" w:rsidRDefault="006721DC" w:rsidP="006721DC">
      <w:pPr>
        <w:rPr>
          <w:rFonts w:ascii="Wiener Melange" w:hAnsi="Wiener Melange" w:cs="Wiener Melange"/>
          <w:szCs w:val="20"/>
        </w:rPr>
      </w:pPr>
    </w:p>
    <w:p w14:paraId="0587D508" w14:textId="77777777" w:rsidR="006721DC" w:rsidRPr="001F3823" w:rsidRDefault="006721DC" w:rsidP="006721DC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70450D3" w14:textId="77777777" w:rsidR="006721DC" w:rsidRDefault="006721DC" w:rsidP="006721DC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677621821"/>
          <w:placeholder>
            <w:docPart w:val="ACFBA441A1C8439FB996B8EE00C21E2D"/>
          </w:placeholder>
          <w:showingPlcHdr/>
        </w:sdtPr>
        <w:sdtEndPr/>
        <w:sdtContent>
          <w:r w:rsidRPr="003B0E8E">
            <w:rPr>
              <w:rStyle w:val="Platzhaltertext"/>
            </w:rPr>
            <w:t>Klicken Sie hier, um Text einzugeben.</w:t>
          </w:r>
        </w:sdtContent>
      </w:sdt>
    </w:p>
    <w:p w14:paraId="0B9D7BFB" w14:textId="77777777" w:rsidR="006721DC" w:rsidRPr="001F3823" w:rsidRDefault="006721DC" w:rsidP="006721DC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33AA110B" w14:textId="77777777" w:rsidR="006721DC" w:rsidRPr="001F3823" w:rsidRDefault="006721DC" w:rsidP="006721DC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der</w:t>
      </w:r>
      <w:r w:rsidRPr="001F3823">
        <w:rPr>
          <w:rFonts w:ascii="Wiener Melange" w:hAnsi="Wiener Melange" w:cs="Wiener Melange"/>
          <w:szCs w:val="20"/>
        </w:rPr>
        <w:t xml:space="preserve"> Vorgesetzten:</w:t>
      </w:r>
    </w:p>
    <w:p w14:paraId="1E5CAA11" w14:textId="77777777" w:rsidR="006721DC" w:rsidRPr="001F3823" w:rsidRDefault="006721DC" w:rsidP="006721DC">
      <w:pPr>
        <w:rPr>
          <w:rFonts w:ascii="Wiener Melange" w:hAnsi="Wiener Melange" w:cs="Wiener Melange"/>
          <w:szCs w:val="20"/>
        </w:rPr>
      </w:pPr>
    </w:p>
    <w:p w14:paraId="63F50432" w14:textId="77777777" w:rsidR="006721DC" w:rsidRPr="001F3823" w:rsidRDefault="006721DC" w:rsidP="006721DC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9AEF0F1" w14:textId="77777777" w:rsidR="006721DC" w:rsidRPr="001F3823" w:rsidRDefault="006721DC" w:rsidP="006721DC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-1287503454"/>
          <w:placeholder>
            <w:docPart w:val="D340EF9BBE02417AA8E1C93086CEB744"/>
          </w:placeholder>
          <w:showingPlcHdr/>
        </w:sdtPr>
        <w:sdtEndPr/>
        <w:sdtContent>
          <w:r w:rsidRPr="003B0E8E">
            <w:rPr>
              <w:rStyle w:val="Platzhaltertext"/>
            </w:rPr>
            <w:t>Klicken Sie hier, um Text einzugeben.</w:t>
          </w:r>
        </w:sdtContent>
      </w:sdt>
    </w:p>
    <w:p w14:paraId="575E3447" w14:textId="77777777" w:rsidR="006721DC" w:rsidRDefault="006721DC" w:rsidP="006721DC">
      <w:pPr>
        <w:rPr>
          <w:rFonts w:ascii="Wiener Melange" w:hAnsi="Wiener Melange" w:cs="Wiener Melange"/>
          <w:szCs w:val="20"/>
        </w:rPr>
      </w:pPr>
    </w:p>
    <w:p w14:paraId="540862C1" w14:textId="77777777" w:rsidR="00223167" w:rsidRPr="001F3823" w:rsidRDefault="006721DC" w:rsidP="006721DC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389186889"/>
          <w:placeholder>
            <w:docPart w:val="C96FC9CEAA9B46699D07E2C76D13FDE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77A7A">
            <w:rPr>
              <w:rStyle w:val="Platzhaltertext"/>
            </w:rPr>
            <w:t>Klicken Sie hier, um ein Datum einzugeben.</w:t>
          </w:r>
        </w:sdtContent>
      </w:sdt>
    </w:p>
    <w:sectPr w:rsidR="00223167" w:rsidRPr="001F3823" w:rsidSect="00690971">
      <w:headerReference w:type="default" r:id="rId11"/>
      <w:footerReference w:type="default" r:id="rId12"/>
      <w:pgSz w:w="11906" w:h="16838" w:code="9"/>
      <w:pgMar w:top="1418" w:right="1418" w:bottom="170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9CD73" w14:textId="77777777" w:rsidR="00411647" w:rsidRDefault="00411647" w:rsidP="00D467CB">
      <w:pPr>
        <w:spacing w:line="240" w:lineRule="auto"/>
      </w:pPr>
      <w:r>
        <w:separator/>
      </w:r>
    </w:p>
  </w:endnote>
  <w:endnote w:type="continuationSeparator" w:id="0">
    <w:p w14:paraId="56ACBBDE" w14:textId="77777777" w:rsidR="00411647" w:rsidRDefault="00411647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75D0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327BEA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0A0889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4.11</w:t>
                          </w:r>
                          <w:r w:rsidR="0024294C" w:rsidRPr="0024294C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EC8CEAC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E37EA9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E37EA9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8AD7055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7F327BEA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0A0889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4.11</w:t>
                    </w:r>
                    <w:r w:rsidR="0024294C" w:rsidRPr="0024294C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EC8CEAC" w14:textId="77777777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37EA9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2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37EA9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8AD7055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DC403" w14:textId="77777777" w:rsidR="00411647" w:rsidRDefault="00411647" w:rsidP="00D467CB">
      <w:pPr>
        <w:spacing w:line="240" w:lineRule="auto"/>
      </w:pPr>
      <w:r>
        <w:separator/>
      </w:r>
    </w:p>
  </w:footnote>
  <w:footnote w:type="continuationSeparator" w:id="0">
    <w:p w14:paraId="5C0DE982" w14:textId="77777777" w:rsidR="00411647" w:rsidRDefault="00411647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1EFE" w14:textId="77777777" w:rsidR="0024294C" w:rsidRPr="00690971" w:rsidRDefault="0024294C" w:rsidP="00690971">
    <w:pPr>
      <w:pStyle w:val="Kopfzeile"/>
      <w:jc w:val="center"/>
      <w:rPr>
        <w:color w:val="FF0000"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C8E"/>
    <w:multiLevelType w:val="hybridMultilevel"/>
    <w:tmpl w:val="F7A4D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326C3"/>
    <w:multiLevelType w:val="hybridMultilevel"/>
    <w:tmpl w:val="76F660CC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111C1FC5"/>
    <w:multiLevelType w:val="hybridMultilevel"/>
    <w:tmpl w:val="F2EE1FF0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4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0673E0"/>
    <w:multiLevelType w:val="hybridMultilevel"/>
    <w:tmpl w:val="403A3E42"/>
    <w:lvl w:ilvl="0" w:tplc="589025D8">
      <w:start w:val="40"/>
      <w:numFmt w:val="bullet"/>
      <w:lvlText w:val="-"/>
      <w:lvlJc w:val="left"/>
      <w:pPr>
        <w:ind w:left="678" w:hanging="360"/>
      </w:pPr>
      <w:rPr>
        <w:rFonts w:ascii="Calibri" w:eastAsiaTheme="minorHAnsi" w:hAnsi="Calibri" w:cs="Aria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06754F"/>
    <w:multiLevelType w:val="hybridMultilevel"/>
    <w:tmpl w:val="57F81B5C"/>
    <w:lvl w:ilvl="0" w:tplc="00261FB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870725">
    <w:abstractNumId w:val="17"/>
  </w:num>
  <w:num w:numId="2" w16cid:durableId="1267081057">
    <w:abstractNumId w:val="15"/>
  </w:num>
  <w:num w:numId="3" w16cid:durableId="423771183">
    <w:abstractNumId w:val="14"/>
  </w:num>
  <w:num w:numId="4" w16cid:durableId="301621625">
    <w:abstractNumId w:val="9"/>
  </w:num>
  <w:num w:numId="5" w16cid:durableId="1314529132">
    <w:abstractNumId w:val="7"/>
  </w:num>
  <w:num w:numId="6" w16cid:durableId="933780857">
    <w:abstractNumId w:val="6"/>
  </w:num>
  <w:num w:numId="7" w16cid:durableId="1017855237">
    <w:abstractNumId w:val="5"/>
  </w:num>
  <w:num w:numId="8" w16cid:durableId="1446464218">
    <w:abstractNumId w:val="4"/>
  </w:num>
  <w:num w:numId="9" w16cid:durableId="2043894870">
    <w:abstractNumId w:val="8"/>
  </w:num>
  <w:num w:numId="10" w16cid:durableId="1750954673">
    <w:abstractNumId w:val="3"/>
  </w:num>
  <w:num w:numId="11" w16cid:durableId="371461658">
    <w:abstractNumId w:val="2"/>
  </w:num>
  <w:num w:numId="12" w16cid:durableId="1014528242">
    <w:abstractNumId w:val="1"/>
  </w:num>
  <w:num w:numId="13" w16cid:durableId="1276906797">
    <w:abstractNumId w:val="0"/>
  </w:num>
  <w:num w:numId="14" w16cid:durableId="1325552898">
    <w:abstractNumId w:val="19"/>
  </w:num>
  <w:num w:numId="15" w16cid:durableId="1854568911">
    <w:abstractNumId w:val="13"/>
  </w:num>
  <w:num w:numId="16" w16cid:durableId="453714272">
    <w:abstractNumId w:val="10"/>
  </w:num>
  <w:num w:numId="17" w16cid:durableId="977687403">
    <w:abstractNumId w:val="18"/>
  </w:num>
  <w:num w:numId="18" w16cid:durableId="619185674">
    <w:abstractNumId w:val="16"/>
  </w:num>
  <w:num w:numId="19" w16cid:durableId="526258547">
    <w:abstractNumId w:val="12"/>
  </w:num>
  <w:num w:numId="20" w16cid:durableId="1694769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M2a5reaCF/z94rehxUkVDayIn+lwbKA4ldrmR5K3nkIgWh5BIvJyW7PXCO2Qzyo8rTR1vVCN++bQC179K24uw==" w:salt="SaP+LD0Kk7ZZYfv0adeP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55339"/>
    <w:rsid w:val="00065ACD"/>
    <w:rsid w:val="000678BC"/>
    <w:rsid w:val="00074392"/>
    <w:rsid w:val="00090995"/>
    <w:rsid w:val="00090B42"/>
    <w:rsid w:val="000A0889"/>
    <w:rsid w:val="000A08DB"/>
    <w:rsid w:val="000B253E"/>
    <w:rsid w:val="000C224C"/>
    <w:rsid w:val="000E2CB3"/>
    <w:rsid w:val="001036E9"/>
    <w:rsid w:val="001400B0"/>
    <w:rsid w:val="00140602"/>
    <w:rsid w:val="00160FD2"/>
    <w:rsid w:val="00176267"/>
    <w:rsid w:val="00183F1B"/>
    <w:rsid w:val="001863E8"/>
    <w:rsid w:val="0019551D"/>
    <w:rsid w:val="001B09C4"/>
    <w:rsid w:val="001F3823"/>
    <w:rsid w:val="002021A7"/>
    <w:rsid w:val="002127D5"/>
    <w:rsid w:val="00223167"/>
    <w:rsid w:val="00225293"/>
    <w:rsid w:val="002413EA"/>
    <w:rsid w:val="0024294C"/>
    <w:rsid w:val="00246001"/>
    <w:rsid w:val="00264634"/>
    <w:rsid w:val="00270572"/>
    <w:rsid w:val="00283FC0"/>
    <w:rsid w:val="002A2E7A"/>
    <w:rsid w:val="002D412E"/>
    <w:rsid w:val="002F7D2E"/>
    <w:rsid w:val="00320327"/>
    <w:rsid w:val="003251C4"/>
    <w:rsid w:val="00337C85"/>
    <w:rsid w:val="00350E30"/>
    <w:rsid w:val="003575D8"/>
    <w:rsid w:val="00372C20"/>
    <w:rsid w:val="00375DCE"/>
    <w:rsid w:val="003938C9"/>
    <w:rsid w:val="004050BD"/>
    <w:rsid w:val="00405A4C"/>
    <w:rsid w:val="00411647"/>
    <w:rsid w:val="004401DD"/>
    <w:rsid w:val="004408C0"/>
    <w:rsid w:val="00463EE2"/>
    <w:rsid w:val="00496BF1"/>
    <w:rsid w:val="004B279A"/>
    <w:rsid w:val="004B2886"/>
    <w:rsid w:val="004D3ED8"/>
    <w:rsid w:val="004D40D6"/>
    <w:rsid w:val="004E57F7"/>
    <w:rsid w:val="004F4E2C"/>
    <w:rsid w:val="0050796C"/>
    <w:rsid w:val="00570A20"/>
    <w:rsid w:val="00582323"/>
    <w:rsid w:val="005B3279"/>
    <w:rsid w:val="005B566D"/>
    <w:rsid w:val="005F7EC2"/>
    <w:rsid w:val="00632464"/>
    <w:rsid w:val="00641E6D"/>
    <w:rsid w:val="00652F86"/>
    <w:rsid w:val="006721DC"/>
    <w:rsid w:val="00690971"/>
    <w:rsid w:val="006B4310"/>
    <w:rsid w:val="006B4518"/>
    <w:rsid w:val="006E4B07"/>
    <w:rsid w:val="00715565"/>
    <w:rsid w:val="00737F97"/>
    <w:rsid w:val="00763DCC"/>
    <w:rsid w:val="00765396"/>
    <w:rsid w:val="007758E4"/>
    <w:rsid w:val="0078701A"/>
    <w:rsid w:val="00791A18"/>
    <w:rsid w:val="00810EB5"/>
    <w:rsid w:val="00817406"/>
    <w:rsid w:val="00840AA3"/>
    <w:rsid w:val="008753C2"/>
    <w:rsid w:val="008934F8"/>
    <w:rsid w:val="00894AAE"/>
    <w:rsid w:val="008A0267"/>
    <w:rsid w:val="008B00CE"/>
    <w:rsid w:val="008B7EF7"/>
    <w:rsid w:val="008C33B8"/>
    <w:rsid w:val="009127F5"/>
    <w:rsid w:val="0094251E"/>
    <w:rsid w:val="00963734"/>
    <w:rsid w:val="009A2606"/>
    <w:rsid w:val="009A30C4"/>
    <w:rsid w:val="009B0CAE"/>
    <w:rsid w:val="009B3851"/>
    <w:rsid w:val="009C0CE1"/>
    <w:rsid w:val="00A274AC"/>
    <w:rsid w:val="00A412C6"/>
    <w:rsid w:val="00A61362"/>
    <w:rsid w:val="00A64EDD"/>
    <w:rsid w:val="00A65CC4"/>
    <w:rsid w:val="00A66EA4"/>
    <w:rsid w:val="00A7260B"/>
    <w:rsid w:val="00A75659"/>
    <w:rsid w:val="00AA3186"/>
    <w:rsid w:val="00AB6FE3"/>
    <w:rsid w:val="00AC36D5"/>
    <w:rsid w:val="00AD3649"/>
    <w:rsid w:val="00AE5012"/>
    <w:rsid w:val="00B21A15"/>
    <w:rsid w:val="00B64165"/>
    <w:rsid w:val="00B71FF7"/>
    <w:rsid w:val="00B73C4D"/>
    <w:rsid w:val="00B93167"/>
    <w:rsid w:val="00B96FE5"/>
    <w:rsid w:val="00BD77EE"/>
    <w:rsid w:val="00BE0187"/>
    <w:rsid w:val="00C174A8"/>
    <w:rsid w:val="00C5194E"/>
    <w:rsid w:val="00C522AF"/>
    <w:rsid w:val="00C60FEF"/>
    <w:rsid w:val="00C82F4A"/>
    <w:rsid w:val="00CB5CBD"/>
    <w:rsid w:val="00CD025B"/>
    <w:rsid w:val="00CE275E"/>
    <w:rsid w:val="00CE540B"/>
    <w:rsid w:val="00D068E3"/>
    <w:rsid w:val="00D179D9"/>
    <w:rsid w:val="00D230AC"/>
    <w:rsid w:val="00D467CB"/>
    <w:rsid w:val="00D479FD"/>
    <w:rsid w:val="00DA61A7"/>
    <w:rsid w:val="00DB2091"/>
    <w:rsid w:val="00DB298C"/>
    <w:rsid w:val="00DC55D9"/>
    <w:rsid w:val="00DC5CFF"/>
    <w:rsid w:val="00DD549F"/>
    <w:rsid w:val="00DD75E5"/>
    <w:rsid w:val="00E226C0"/>
    <w:rsid w:val="00E37EA9"/>
    <w:rsid w:val="00E47EA6"/>
    <w:rsid w:val="00E6143D"/>
    <w:rsid w:val="00E6223E"/>
    <w:rsid w:val="00E656AD"/>
    <w:rsid w:val="00E75983"/>
    <w:rsid w:val="00EB7022"/>
    <w:rsid w:val="00EC4E4C"/>
    <w:rsid w:val="00ED62A7"/>
    <w:rsid w:val="00EF2876"/>
    <w:rsid w:val="00F013D9"/>
    <w:rsid w:val="00F140A9"/>
    <w:rsid w:val="00F142AF"/>
    <w:rsid w:val="00F14CD6"/>
    <w:rsid w:val="00F417F4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A0B71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70A20"/>
    <w:rPr>
      <w:color w:val="808080"/>
    </w:rPr>
  </w:style>
  <w:style w:type="paragraph" w:styleId="berarbeitung">
    <w:name w:val="Revision"/>
    <w:hidden/>
    <w:uiPriority w:val="99"/>
    <w:semiHidden/>
    <w:rsid w:val="00CB5CBD"/>
    <w:pPr>
      <w:spacing w:after="0" w:line="240" w:lineRule="auto"/>
    </w:pPr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87E003EE8B4AAA99F6E0EB21D3D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8BC22-0D33-4F79-9893-29898CA046A8}"/>
      </w:docPartPr>
      <w:docPartBody>
        <w:p w:rsidR="00836E91" w:rsidRDefault="00C17FCB" w:rsidP="00C17FCB">
          <w:pPr>
            <w:pStyle w:val="3387E003EE8B4AAA99F6E0EB21D3DFB23"/>
          </w:pPr>
          <w:r w:rsidRPr="00B71FF7">
            <w:rPr>
              <w:rFonts w:ascii="Wiener Melange" w:hAnsi="Wiener Melange" w:cs="Wiener Melange"/>
              <w:b/>
              <w:bCs/>
            </w:rPr>
            <w:t>Klicken Sie hier, um Text einzugeben.</w:t>
          </w:r>
        </w:p>
      </w:docPartBody>
    </w:docPart>
    <w:docPart>
      <w:docPartPr>
        <w:name w:val="9329EAAE21384A2E8C7C66C9B62D9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0267E-E6CB-47AE-AC2C-14A878C8C7C4}"/>
      </w:docPartPr>
      <w:docPartBody>
        <w:p w:rsidR="00836E91" w:rsidRDefault="00C17FCB" w:rsidP="00C17FCB">
          <w:pPr>
            <w:pStyle w:val="9329EAAE21384A2E8C7C66C9B62D92ED3"/>
          </w:pPr>
          <w:r w:rsidRPr="000B253E">
            <w:rPr>
              <w:rFonts w:ascii="Wiener Melange" w:hAnsi="Wiener Melange" w:cs="Wiener Melange"/>
              <w:bCs/>
            </w:rPr>
            <w:t>Klicken Sie hier, um Text einzugeben.</w:t>
          </w:r>
        </w:p>
      </w:docPartBody>
    </w:docPart>
    <w:docPart>
      <w:docPartPr>
        <w:name w:val="D7625F12B6F64C7FBE6B8CF2FB929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32D61-F02D-4DA3-B0D2-8179440CAD02}"/>
      </w:docPartPr>
      <w:docPartBody>
        <w:p w:rsidR="00836E91" w:rsidRDefault="00C17FCB" w:rsidP="00C17FCB">
          <w:pPr>
            <w:pStyle w:val="D7625F12B6F64C7FBE6B8CF2FB929B092"/>
          </w:pPr>
          <w:r w:rsidRPr="000B253E">
            <w:rPr>
              <w:color w:val="808080"/>
            </w:rPr>
            <w:t>Dienststelle</w:t>
          </w:r>
        </w:p>
      </w:docPartBody>
    </w:docPart>
    <w:docPart>
      <w:docPartPr>
        <w:name w:val="50028C4B480147999D4795B95D92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6089C-70CC-45A9-ADC8-0442A1AD36C5}"/>
      </w:docPartPr>
      <w:docPartBody>
        <w:p w:rsidR="00836E91" w:rsidRDefault="00C17FCB" w:rsidP="00C17FCB">
          <w:pPr>
            <w:pStyle w:val="50028C4B480147999D4795B95D92662F2"/>
          </w:pPr>
          <w:r w:rsidRPr="006E742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914B4-4700-4B6A-B9EF-6DCD03EB6E5E}"/>
      </w:docPartPr>
      <w:docPartBody>
        <w:p w:rsidR="005D2D5A" w:rsidRDefault="00C25A9F">
          <w:r w:rsidRPr="00B23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308B7-5340-4D7F-A4A3-E671D30E6745}"/>
      </w:docPartPr>
      <w:docPartBody>
        <w:p w:rsidR="00775C15" w:rsidRDefault="000A4279">
          <w:r w:rsidRPr="00CD2D7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CFBA441A1C8439FB996B8EE00C2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8C5F3-6A47-456A-92B7-C163653E7B3A}"/>
      </w:docPartPr>
      <w:docPartBody>
        <w:p w:rsidR="009F0E36" w:rsidRDefault="00F1774D" w:rsidP="00F1774D">
          <w:pPr>
            <w:pStyle w:val="ACFBA441A1C8439FB996B8EE00C21E2D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0EF9BBE02417AA8E1C93086CEB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F925B-F946-489A-A375-D70E11C446A5}"/>
      </w:docPartPr>
      <w:docPartBody>
        <w:p w:rsidR="009F0E36" w:rsidRDefault="00F1774D" w:rsidP="00F1774D">
          <w:pPr>
            <w:pStyle w:val="D340EF9BBE02417AA8E1C93086CEB744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6FC9CEAA9B46699D07E2C76D13F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0E40B-CCAC-42CB-BBF3-76B6A0FFA93A}"/>
      </w:docPartPr>
      <w:docPartBody>
        <w:p w:rsidR="009F0E36" w:rsidRDefault="00F1774D" w:rsidP="00F1774D">
          <w:pPr>
            <w:pStyle w:val="C96FC9CEAA9B46699D07E2C76D13FDE2"/>
          </w:pPr>
          <w:r w:rsidRPr="00277A7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608D0141BD64A8F811F774096234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70BC6-6F21-43EA-B698-A97A168BAE96}"/>
      </w:docPartPr>
      <w:docPartBody>
        <w:p w:rsidR="00A800DF" w:rsidRDefault="001414AA" w:rsidP="001414AA">
          <w:pPr>
            <w:pStyle w:val="F608D0141BD64A8F811F774096234129"/>
          </w:pPr>
          <w:r w:rsidRPr="00B23DF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24"/>
    <w:rsid w:val="000A4279"/>
    <w:rsid w:val="001414AA"/>
    <w:rsid w:val="001E5924"/>
    <w:rsid w:val="00277AF3"/>
    <w:rsid w:val="00557189"/>
    <w:rsid w:val="005D2D5A"/>
    <w:rsid w:val="006C4F3B"/>
    <w:rsid w:val="00775C15"/>
    <w:rsid w:val="00836E91"/>
    <w:rsid w:val="009F0E36"/>
    <w:rsid w:val="00A800DF"/>
    <w:rsid w:val="00AC36D5"/>
    <w:rsid w:val="00B21A15"/>
    <w:rsid w:val="00B3292E"/>
    <w:rsid w:val="00C17FCB"/>
    <w:rsid w:val="00C25A9F"/>
    <w:rsid w:val="00F1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14AA"/>
    <w:rPr>
      <w:color w:val="808080"/>
    </w:rPr>
  </w:style>
  <w:style w:type="paragraph" w:customStyle="1" w:styleId="D7625F12B6F64C7FBE6B8CF2FB929B092">
    <w:name w:val="D7625F12B6F64C7FBE6B8CF2FB929B092"/>
    <w:rsid w:val="00C17FC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2">
    <w:name w:val="50028C4B480147999D4795B95D92662F2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3">
    <w:name w:val="3387E003EE8B4AAA99F6E0EB21D3DFB2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3">
    <w:name w:val="9329EAAE21384A2E8C7C66C9B62D92ED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CFBA441A1C8439FB996B8EE00C21E2D">
    <w:name w:val="ACFBA441A1C8439FB996B8EE00C21E2D"/>
    <w:rsid w:val="00F1774D"/>
  </w:style>
  <w:style w:type="paragraph" w:customStyle="1" w:styleId="D340EF9BBE02417AA8E1C93086CEB744">
    <w:name w:val="D340EF9BBE02417AA8E1C93086CEB744"/>
    <w:rsid w:val="00F1774D"/>
  </w:style>
  <w:style w:type="paragraph" w:customStyle="1" w:styleId="C96FC9CEAA9B46699D07E2C76D13FDE2">
    <w:name w:val="C96FC9CEAA9B46699D07E2C76D13FDE2"/>
    <w:rsid w:val="00F1774D"/>
  </w:style>
  <w:style w:type="paragraph" w:customStyle="1" w:styleId="F608D0141BD64A8F811F774096234129">
    <w:name w:val="F608D0141BD64A8F811F774096234129"/>
    <w:rsid w:val="00141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E1036-3808-4E79-A014-61DA0F470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3.xml><?xml version="1.0" encoding="utf-8"?>
<ds:datastoreItem xmlns:ds="http://schemas.openxmlformats.org/officeDocument/2006/customXml" ds:itemID="{FB20B280-E2F0-45B3-A948-5431EEA87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A4D03-4D7E-4759-8B51-779803591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Janine Gröhsing</cp:lastModifiedBy>
  <cp:revision>33</cp:revision>
  <dcterms:created xsi:type="dcterms:W3CDTF">2021-09-22T07:33:00Z</dcterms:created>
  <dcterms:modified xsi:type="dcterms:W3CDTF">2026-06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